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89" w:rsidRPr="00014DA3" w:rsidRDefault="005A51DC" w:rsidP="00590789">
      <w:pPr>
        <w:ind w:leftChars="-177" w:left="-425"/>
        <w:rPr>
          <w:rFonts w:ascii="Arial" w:eastAsia="游明朝" w:hAnsi="Arial" w:cs="Arial"/>
          <w:b/>
        </w:rPr>
      </w:pPr>
      <w:bookmarkStart w:id="0" w:name="_GoBack"/>
      <w:bookmarkEnd w:id="0"/>
      <w:r>
        <w:rPr>
          <w:rFonts w:ascii="Arial" w:eastAsia="游明朝" w:hAnsi="Arial" w:cs="Arial"/>
          <w:b/>
        </w:rPr>
        <w:t>Form B</w:t>
      </w:r>
    </w:p>
    <w:p w:rsidR="00235D6A" w:rsidRDefault="005E2901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 w:rsidRPr="00014DA3">
        <w:rPr>
          <w:rFonts w:ascii="Arial" w:hAnsi="Arial" w:cs="Arial"/>
          <w:b/>
          <w:sz w:val="22"/>
          <w:szCs w:val="22"/>
        </w:rPr>
        <w:t xml:space="preserve">Nagasaki University </w:t>
      </w:r>
      <w:r w:rsidR="00235D6A">
        <w:rPr>
          <w:rFonts w:ascii="Arial" w:hAnsi="Arial" w:cs="Arial"/>
          <w:b/>
          <w:sz w:val="22"/>
          <w:szCs w:val="22"/>
        </w:rPr>
        <w:t xml:space="preserve">“Doctoral Programme for </w:t>
      </w:r>
    </w:p>
    <w:p w:rsidR="002818D8" w:rsidRPr="00014DA3" w:rsidRDefault="00235D6A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ld-leading Innovative and Smart Education for Global Health” </w:t>
      </w:r>
      <w:r w:rsidR="0065315A">
        <w:rPr>
          <w:rFonts w:ascii="Arial" w:hAnsi="Arial" w:cs="Arial"/>
          <w:b/>
          <w:sz w:val="22"/>
          <w:szCs w:val="22"/>
        </w:rPr>
        <w:t>Applicant CV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847"/>
        <w:gridCol w:w="26"/>
        <w:gridCol w:w="537"/>
        <w:gridCol w:w="425"/>
        <w:gridCol w:w="38"/>
        <w:gridCol w:w="77"/>
        <w:gridCol w:w="739"/>
        <w:gridCol w:w="1136"/>
        <w:gridCol w:w="282"/>
        <w:gridCol w:w="662"/>
        <w:gridCol w:w="1889"/>
      </w:tblGrid>
      <w:tr w:rsidR="00AB4823" w:rsidRPr="00014DA3" w:rsidTr="00453CAC">
        <w:trPr>
          <w:trHeight w:val="595"/>
        </w:trPr>
        <w:tc>
          <w:tcPr>
            <w:tcW w:w="5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823" w:rsidRPr="00014DA3" w:rsidRDefault="00AB4823" w:rsidP="00AB4823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23" w:rsidRPr="00014DA3" w:rsidRDefault="00AB4823" w:rsidP="00590789">
            <w:pPr>
              <w:rPr>
                <w:rFonts w:ascii="Arial" w:hAnsi="Arial" w:cs="Arial"/>
                <w:sz w:val="20"/>
                <w:szCs w:val="21"/>
              </w:rPr>
            </w:pPr>
            <w:r w:rsidRPr="00285AF5">
              <w:rPr>
                <w:rFonts w:ascii="Arial" w:hAnsi="Arial" w:cs="Arial"/>
                <w:w w:val="91"/>
                <w:sz w:val="20"/>
                <w:szCs w:val="21"/>
                <w:fitText w:val="1680" w:id="1532190720"/>
              </w:rPr>
              <w:t>Applicant ID Numbe</w:t>
            </w:r>
            <w:r w:rsidRPr="00285AF5">
              <w:rPr>
                <w:rFonts w:ascii="Arial" w:hAnsi="Arial" w:cs="Arial"/>
                <w:spacing w:val="2"/>
                <w:w w:val="91"/>
                <w:sz w:val="20"/>
                <w:szCs w:val="21"/>
                <w:fitText w:val="1680" w:id="1532190720"/>
              </w:rPr>
              <w:t>r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vAlign w:val="center"/>
          </w:tcPr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90789" w:rsidRPr="00014DA3" w:rsidRDefault="00590789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21"/>
              </w:rPr>
            </w:pPr>
            <w:r w:rsidRPr="00014DA3">
              <w:rPr>
                <w:rFonts w:ascii="ＭＳ ゴシック" w:eastAsia="ＭＳ ゴシック" w:hAnsi="ＭＳ ゴシック" w:cs="ＭＳ ゴシック" w:hint="eastAsia"/>
                <w:sz w:val="14"/>
                <w:szCs w:val="18"/>
              </w:rPr>
              <w:t>※</w:t>
            </w:r>
            <w:r w:rsidRPr="00014DA3">
              <w:rPr>
                <w:rFonts w:ascii="Arial" w:hAnsi="Arial" w:cs="Arial"/>
                <w:sz w:val="14"/>
                <w:szCs w:val="18"/>
              </w:rPr>
              <w:t xml:space="preserve"> Do not write here</w:t>
            </w:r>
          </w:p>
        </w:tc>
      </w:tr>
      <w:tr w:rsidR="00D44998" w:rsidRPr="00014DA3" w:rsidTr="008560A8">
        <w:trPr>
          <w:trHeight w:val="357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N</w:t>
            </w:r>
            <w:r w:rsidRPr="00014DA3">
              <w:rPr>
                <w:rFonts w:ascii="Arial" w:eastAsia="Arial Unicode MS" w:hAnsi="Arial" w:cs="Arial"/>
                <w:sz w:val="21"/>
                <w:szCs w:val="21"/>
              </w:rPr>
              <w:t>ame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18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(must match your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Passport name)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Last / Family name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First / Given name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2</w:t>
            </w:r>
          </w:p>
        </w:tc>
      </w:tr>
      <w:tr w:rsidR="00D44998" w:rsidRPr="00014DA3" w:rsidTr="008560A8">
        <w:trPr>
          <w:trHeight w:val="536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D44998" w:rsidRPr="00014DA3" w:rsidTr="00453CAC">
        <w:trPr>
          <w:trHeight w:val="374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D44998">
            <w:pPr>
              <w:spacing w:line="240" w:lineRule="exact"/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Preferred first name:</w:t>
            </w:r>
          </w:p>
        </w:tc>
        <w:tc>
          <w:tcPr>
            <w:tcW w:w="52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B52AFD" w:rsidRPr="00014DA3" w:rsidTr="008560A8">
        <w:trPr>
          <w:trHeight w:val="474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D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 xml:space="preserve">Date of Birth </w:t>
            </w:r>
          </w:p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(DD-MM-YYYY)</w:t>
            </w:r>
          </w:p>
        </w:tc>
        <w:tc>
          <w:tcPr>
            <w:tcW w:w="36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7002F7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EF8" w:rsidRPr="00014DA3" w:rsidRDefault="00F84EF8" w:rsidP="00590789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  <w:szCs w:val="16"/>
              </w:rPr>
              <w:t>M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 / 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F</w:t>
            </w:r>
          </w:p>
        </w:tc>
      </w:tr>
      <w:tr w:rsidR="00235D6A" w:rsidRPr="00014DA3" w:rsidTr="00A144E9">
        <w:trPr>
          <w:trHeight w:val="458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Nationality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Country of Domicil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EA20A8">
        <w:trPr>
          <w:trHeight w:val="771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E632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1"/>
              </w:rPr>
              <w:t>Title and Topic of your research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150F8D">
        <w:trPr>
          <w:trHeight w:val="596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  <w:szCs w:val="21"/>
              </w:rPr>
            </w:pPr>
            <w:r w:rsidRPr="00014DA3">
              <w:rPr>
                <w:rFonts w:ascii="Arial" w:hAnsi="Arial" w:cs="Arial"/>
                <w:sz w:val="18"/>
                <w:szCs w:val="21"/>
              </w:rPr>
              <w:t>Name of your prospective academic supervisor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3035F7" w:rsidRDefault="00235D6A" w:rsidP="00F45D21">
            <w:pPr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CB6FBC">
        <w:trPr>
          <w:trHeight w:val="686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Current </w:t>
            </w:r>
            <w:proofErr w:type="gramStart"/>
            <w:r>
              <w:rPr>
                <w:rFonts w:ascii="Arial" w:hAnsi="Arial" w:cs="Arial"/>
                <w:sz w:val="21"/>
                <w:szCs w:val="22"/>
              </w:rPr>
              <w:t xml:space="preserve">Residential </w:t>
            </w:r>
            <w:r w:rsidRPr="00014DA3">
              <w:rPr>
                <w:rFonts w:ascii="Arial" w:hAnsi="Arial" w:cs="Arial"/>
                <w:sz w:val="21"/>
                <w:szCs w:val="22"/>
              </w:rPr>
              <w:t xml:space="preserve"> Address</w:t>
            </w:r>
            <w:proofErr w:type="gramEnd"/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F74A71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Mobile number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53CAC" w:rsidRPr="00014DA3" w:rsidTr="008560A8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Default="00453CAC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Primary email address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DB4F21">
        <w:trPr>
          <w:trHeight w:val="622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BB7AC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und Status</w:t>
            </w: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re you </w:t>
            </w:r>
            <w:r w:rsidR="005220BE">
              <w:rPr>
                <w:rFonts w:ascii="Arial" w:hAnsi="Arial" w:cs="Arial"/>
                <w:sz w:val="16"/>
                <w:szCs w:val="22"/>
              </w:rPr>
              <w:t xml:space="preserve">the </w:t>
            </w:r>
            <w:r>
              <w:rPr>
                <w:rFonts w:ascii="Arial" w:hAnsi="Arial" w:cs="Arial"/>
                <w:sz w:val="16"/>
                <w:szCs w:val="22"/>
              </w:rPr>
              <w:t>reci</w:t>
            </w:r>
            <w:r w:rsidR="005220BE">
              <w:rPr>
                <w:rFonts w:ascii="Arial" w:hAnsi="Arial" w:cs="Arial" w:hint="eastAsia"/>
                <w:sz w:val="16"/>
                <w:szCs w:val="22"/>
              </w:rPr>
              <w:t>p</w:t>
            </w:r>
            <w:r w:rsidR="005220BE">
              <w:rPr>
                <w:rFonts w:ascii="Arial" w:hAnsi="Arial" w:cs="Arial"/>
                <w:sz w:val="16"/>
                <w:szCs w:val="22"/>
              </w:rPr>
              <w:t>ient of</w:t>
            </w:r>
            <w:r w:rsidR="005D3B2C">
              <w:rPr>
                <w:rFonts w:ascii="Arial" w:hAnsi="Arial" w:cs="Arial"/>
                <w:sz w:val="16"/>
                <w:szCs w:val="22"/>
              </w:rPr>
              <w:t xml:space="preserve"> any financial support</w:t>
            </w:r>
            <w:r>
              <w:rPr>
                <w:rFonts w:ascii="Arial" w:hAnsi="Arial" w:cs="Arial"/>
                <w:sz w:val="16"/>
                <w:szCs w:val="22"/>
              </w:rPr>
              <w:t xml:space="preserve"> scheme? (i.e.: Scholarship, Studentship, Grants etc.)</w:t>
            </w: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    /    No</w:t>
            </w:r>
          </w:p>
        </w:tc>
      </w:tr>
      <w:tr w:rsidR="00235D6A" w:rsidRPr="00014DA3" w:rsidTr="00DB4F21">
        <w:trPr>
          <w:trHeight w:val="688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F21">
              <w:rPr>
                <w:rFonts w:ascii="Arial" w:hAnsi="Arial" w:cs="Arial"/>
                <w:sz w:val="20"/>
                <w:szCs w:val="20"/>
              </w:rPr>
              <w:t>If yes, please state the name of the scheme.</w:t>
            </w:r>
          </w:p>
          <w:p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B6FBC" w:rsidRPr="00DB4F21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CB6FBC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2A6A3E" w:rsidRPr="00014DA3" w:rsidRDefault="00827662" w:rsidP="002A6A3E">
      <w:pPr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>Edu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074D05" w:rsidRPr="00014DA3" w:rsidTr="00AD00DB">
        <w:trPr>
          <w:trHeight w:val="397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503F5F">
            <w:pPr>
              <w:jc w:val="distribute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827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0A8">
              <w:rPr>
                <w:rFonts w:ascii="Arial" w:hAnsi="Arial" w:cs="Arial"/>
                <w:sz w:val="20"/>
                <w:szCs w:val="20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0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A8">
              <w:rPr>
                <w:rFonts w:ascii="Arial" w:hAnsi="Arial" w:cs="Arial"/>
                <w:sz w:val="18"/>
                <w:szCs w:val="18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55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AF5">
              <w:rPr>
                <w:rFonts w:ascii="Arial" w:hAnsi="Arial" w:cs="Arial"/>
                <w:spacing w:val="1"/>
                <w:w w:val="83"/>
                <w:sz w:val="18"/>
                <w:szCs w:val="18"/>
                <w:fitText w:val="2078" w:id="1532171520"/>
              </w:rPr>
              <w:t>Date of Enrolment / Graduatio</w:t>
            </w:r>
            <w:r w:rsidRPr="00285AF5">
              <w:rPr>
                <w:rFonts w:ascii="Arial" w:hAnsi="Arial" w:cs="Arial"/>
                <w:spacing w:val="6"/>
                <w:w w:val="83"/>
                <w:sz w:val="18"/>
                <w:szCs w:val="18"/>
                <w:fitText w:val="2078" w:id="1532171520"/>
              </w:rPr>
              <w:t>n</w:t>
            </w: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</w:t>
            </w:r>
            <w:proofErr w:type="gramStart"/>
            <w:r w:rsidRPr="00014DA3">
              <w:rPr>
                <w:rFonts w:ascii="Arial" w:hAnsi="Arial" w:cs="Arial"/>
                <w:sz w:val="16"/>
                <w:szCs w:val="22"/>
              </w:rPr>
              <w:t>Higher)  Education</w:t>
            </w:r>
            <w:proofErr w:type="gramEnd"/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Undergraduate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642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CB6FBC">
        <w:trPr>
          <w:trHeight w:val="411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</w:t>
            </w:r>
            <w:r w:rsidR="00E56F57">
              <w:rPr>
                <w:rFonts w:ascii="Arial" w:hAnsi="Arial" w:cs="Arial"/>
                <w:sz w:val="18"/>
                <w:szCs w:val="22"/>
              </w:rPr>
              <w:t xml:space="preserve">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</w:t>
            </w:r>
            <w:proofErr w:type="gramStart"/>
            <w:r w:rsidRPr="00014DA3">
              <w:rPr>
                <w:rFonts w:ascii="Arial" w:hAnsi="Arial" w:cs="Arial"/>
                <w:sz w:val="16"/>
                <w:szCs w:val="22"/>
              </w:rPr>
              <w:t>Higher)  Education</w:t>
            </w:r>
            <w:proofErr w:type="gramEnd"/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Graduate</w:t>
            </w:r>
            <w:r w:rsidR="005D3B2C">
              <w:rPr>
                <w:rFonts w:ascii="Arial" w:hAnsi="Arial" w:cs="Arial"/>
                <w:sz w:val="16"/>
                <w:szCs w:val="22"/>
              </w:rPr>
              <w:t>/ Diploma</w:t>
            </w:r>
            <w:r w:rsidRPr="00014DA3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F45D21">
            <w:pPr>
              <w:spacing w:line="200" w:lineRule="exac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9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CB6FBC" w:rsidRDefault="00CB6FBC"/>
    <w:p w:rsidR="00CB6FBC" w:rsidRDefault="00CB6FBC"/>
    <w:p w:rsidR="00CB6FBC" w:rsidRDefault="00CB6FB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CB6FBC" w:rsidRPr="00014DA3" w:rsidTr="00CB6FBC">
        <w:trPr>
          <w:trHeight w:val="41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CB6FBC">
              <w:rPr>
                <w:rFonts w:ascii="Arial" w:hAnsi="Arial" w:cs="Arial"/>
                <w:sz w:val="21"/>
                <w:szCs w:val="22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CB6FBC" w:rsidRPr="00CB6FBC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6FBC">
              <w:rPr>
                <w:rFonts w:ascii="Arial" w:hAnsi="Arial" w:cs="Arial"/>
                <w:sz w:val="16"/>
                <w:szCs w:val="16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CB6FBC">
              <w:rPr>
                <w:rFonts w:ascii="Arial" w:hAnsi="Arial" w:cs="Arial"/>
                <w:sz w:val="14"/>
                <w:szCs w:val="16"/>
              </w:rPr>
              <w:t>Date of Enrolment / Graduation</w:t>
            </w:r>
          </w:p>
        </w:tc>
      </w:tr>
      <w:tr w:rsidR="001461B9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1461B9" w:rsidRPr="00014DA3" w:rsidTr="00CB6FBC">
        <w:trPr>
          <w:trHeight w:val="55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461B9" w:rsidRPr="00014DA3" w:rsidTr="00CB6FBC">
        <w:trPr>
          <w:trHeight w:val="403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1461B9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40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A2C2A" w:rsidRPr="00014DA3" w:rsidRDefault="00DA2C2A" w:rsidP="00070A6E">
      <w:pPr>
        <w:jc w:val="center"/>
        <w:rPr>
          <w:rFonts w:ascii="Arial" w:hAnsi="Arial" w:cs="Arial"/>
          <w:sz w:val="22"/>
        </w:rPr>
      </w:pPr>
    </w:p>
    <w:p w:rsidR="00070A6E" w:rsidRPr="00014DA3" w:rsidRDefault="000B55B8" w:rsidP="000B55B8">
      <w:pPr>
        <w:rPr>
          <w:rFonts w:ascii="Arial" w:hAnsi="Arial" w:cs="Arial"/>
          <w:sz w:val="22"/>
        </w:rPr>
      </w:pPr>
      <w:r w:rsidRPr="00014DA3">
        <w:rPr>
          <w:rFonts w:ascii="Arial" w:hAnsi="Arial" w:cs="Arial"/>
          <w:sz w:val="22"/>
        </w:rPr>
        <w:t>Employment</w:t>
      </w:r>
      <w:r w:rsidRPr="00F45D21">
        <w:rPr>
          <w:rFonts w:ascii="Arial" w:hAnsi="Arial" w:cs="Arial" w:hint="eastAsia"/>
          <w:sz w:val="18"/>
          <w:szCs w:val="18"/>
        </w:rPr>
        <w:t xml:space="preserve">　</w:t>
      </w:r>
      <w:r w:rsidRPr="00F45D21">
        <w:rPr>
          <w:rFonts w:ascii="Arial" w:hAnsi="Arial" w:cs="Arial"/>
          <w:sz w:val="18"/>
          <w:szCs w:val="18"/>
        </w:rPr>
        <w:t xml:space="preserve">Please give details of your employment, </w:t>
      </w:r>
      <w:r w:rsidRPr="00F45D21">
        <w:rPr>
          <w:rFonts w:ascii="Arial" w:hAnsi="Arial" w:cs="Arial"/>
          <w:sz w:val="18"/>
          <w:szCs w:val="18"/>
          <w:u w:val="single"/>
        </w:rPr>
        <w:t>most recent first.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292"/>
        <w:gridCol w:w="2126"/>
        <w:gridCol w:w="3060"/>
      </w:tblGrid>
      <w:tr w:rsidR="00E56F57" w:rsidRPr="00014DA3" w:rsidTr="00B45172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F57" w:rsidRPr="00014DA3" w:rsidTr="006906C3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E56F57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E56F57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E56F57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3035F7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3035F7" w:rsidRPr="00014DA3" w:rsidTr="001D7E26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3D50" w:rsidRPr="00014DA3" w:rsidTr="00786A1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91421D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        Month</w:t>
            </w:r>
          </w:p>
        </w:tc>
      </w:tr>
      <w:tr w:rsidR="00633D50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CB6FBC">
        <w:tblPrEx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</w:p>
        </w:tc>
      </w:tr>
      <w:tr w:rsidR="00633D50" w:rsidRPr="00014DA3" w:rsidTr="00D5786E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9F6714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633D50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CB6FB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633D50" w:rsidRPr="00014DA3" w:rsidTr="001D7E26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</w:p>
        </w:tc>
      </w:tr>
      <w:tr w:rsidR="001D7E26" w:rsidRPr="00014DA3" w:rsidTr="000E0C41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4462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   Year        Month</w:t>
            </w:r>
          </w:p>
        </w:tc>
      </w:tr>
      <w:tr w:rsidR="001D7E26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1D7E26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CB6FBC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  <w:tr w:rsidR="00DB4F21" w:rsidRPr="00014DA3" w:rsidTr="00217E1A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E8550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</w:t>
            </w:r>
            <w:r>
              <w:rPr>
                <w:rFonts w:ascii="Arial" w:hAnsi="Arial" w:cs="Arial"/>
                <w:sz w:val="16"/>
                <w:szCs w:val="16"/>
              </w:rPr>
              <w:t xml:space="preserve">  to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Year        Month</w:t>
            </w:r>
          </w:p>
        </w:tc>
      </w:tr>
      <w:tr w:rsidR="001D7E26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</w:tbl>
    <w:p w:rsidR="00A74959" w:rsidRDefault="00A74959" w:rsidP="00070A6E">
      <w:pPr>
        <w:ind w:firstLine="240"/>
        <w:jc w:val="both"/>
        <w:rPr>
          <w:rFonts w:ascii="Arial" w:hAnsi="Arial" w:cs="Arial"/>
          <w:sz w:val="22"/>
          <w:szCs w:val="22"/>
        </w:rPr>
      </w:pPr>
    </w:p>
    <w:p w:rsidR="00070A6E" w:rsidRPr="00014DA3" w:rsidRDefault="00C04767" w:rsidP="00070A6E">
      <w:pPr>
        <w:ind w:firstLine="240"/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lastRenderedPageBreak/>
        <w:t xml:space="preserve"> I hereby certify that </w:t>
      </w:r>
      <w:r w:rsidR="00D231FA">
        <w:rPr>
          <w:rFonts w:ascii="Arial" w:hAnsi="Arial" w:cs="Arial"/>
          <w:sz w:val="22"/>
          <w:szCs w:val="22"/>
        </w:rPr>
        <w:t xml:space="preserve">the </w:t>
      </w:r>
      <w:r w:rsidRPr="00014DA3">
        <w:rPr>
          <w:rFonts w:ascii="Arial" w:hAnsi="Arial" w:cs="Arial"/>
          <w:sz w:val="22"/>
          <w:szCs w:val="22"/>
        </w:rPr>
        <w:t xml:space="preserve">information </w:t>
      </w:r>
      <w:r w:rsidR="00D231FA">
        <w:rPr>
          <w:rFonts w:ascii="Arial" w:hAnsi="Arial" w:cs="Arial"/>
          <w:sz w:val="22"/>
          <w:szCs w:val="22"/>
        </w:rPr>
        <w:t xml:space="preserve">within this application form </w:t>
      </w:r>
      <w:r w:rsidR="00F8583B" w:rsidRPr="00014DA3">
        <w:rPr>
          <w:rFonts w:ascii="Arial" w:hAnsi="Arial" w:cs="Arial"/>
          <w:sz w:val="22"/>
          <w:szCs w:val="22"/>
        </w:rPr>
        <w:t>is true and correct.</w:t>
      </w:r>
    </w:p>
    <w:p w:rsidR="008023A5" w:rsidRPr="00014DA3" w:rsidRDefault="00070A6E" w:rsidP="008023A5">
      <w:pPr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　　</w:t>
      </w:r>
      <w:r w:rsidR="008023A5" w:rsidRPr="00014DA3">
        <w:rPr>
          <w:rFonts w:ascii="Arial" w:hAnsi="Arial" w:cs="Arial"/>
          <w:sz w:val="22"/>
          <w:szCs w:val="22"/>
        </w:rPr>
        <w:t xml:space="preserve">　</w:t>
      </w:r>
    </w:p>
    <w:p w:rsidR="00F8583B" w:rsidRPr="00014DA3" w:rsidRDefault="00F8583B" w:rsidP="00737B9A">
      <w:pPr>
        <w:ind w:firstLineChars="400" w:firstLine="88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Date</w:t>
      </w:r>
      <w:r w:rsidRPr="00014DA3">
        <w:rPr>
          <w:rFonts w:ascii="Arial" w:hAnsi="Arial" w:cs="Arial"/>
          <w:sz w:val="22"/>
          <w:szCs w:val="22"/>
          <w:u w:val="single"/>
        </w:rPr>
        <w:t xml:space="preserve">                                </w:t>
      </w:r>
      <w:proofErr w:type="gramStart"/>
      <w:r w:rsidRPr="00014DA3">
        <w:rPr>
          <w:rFonts w:ascii="Arial" w:hAnsi="Arial" w:cs="Arial"/>
          <w:sz w:val="22"/>
          <w:szCs w:val="22"/>
          <w:u w:val="single"/>
        </w:rPr>
        <w:t xml:space="preserve">   </w:t>
      </w:r>
      <w:r w:rsidRPr="00014DA3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014DA3">
        <w:rPr>
          <w:rFonts w:ascii="Arial" w:hAnsi="Arial" w:cs="Arial"/>
          <w:sz w:val="22"/>
          <w:szCs w:val="22"/>
        </w:rPr>
        <w:t>yyyy</w:t>
      </w:r>
      <w:proofErr w:type="spellEnd"/>
      <w:r w:rsidRPr="00014DA3">
        <w:rPr>
          <w:rFonts w:ascii="Arial" w:hAnsi="Arial" w:cs="Arial"/>
          <w:sz w:val="22"/>
          <w:szCs w:val="22"/>
        </w:rPr>
        <w:t>/mm/dd)</w:t>
      </w:r>
    </w:p>
    <w:p w:rsidR="00737B9A" w:rsidRPr="00014DA3" w:rsidRDefault="00F8583B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  </w:t>
      </w:r>
    </w:p>
    <w:p w:rsidR="00CF1DC4" w:rsidRPr="00014DA3" w:rsidRDefault="00070A6E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</w:rPr>
        <w:t xml:space="preserve">　</w:t>
      </w:r>
    </w:p>
    <w:p w:rsidR="00F514DD" w:rsidRPr="00F45D21" w:rsidRDefault="00F72A2D" w:rsidP="00F45D21">
      <w:pPr>
        <w:spacing w:line="220" w:lineRule="exact"/>
        <w:ind w:left="3600" w:right="561"/>
        <w:rPr>
          <w:rFonts w:ascii="Arial" w:hAnsi="Arial" w:cs="Arial"/>
          <w:sz w:val="22"/>
          <w:szCs w:val="22"/>
        </w:rPr>
      </w:pPr>
      <w:r w:rsidRPr="003035F7">
        <w:rPr>
          <w:rFonts w:ascii="Arial" w:hAnsi="Arial" w:cs="Arial"/>
          <w:noProof/>
          <w:sz w:val="22"/>
          <w:szCs w:val="22"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32715</wp:posOffset>
                </wp:positionV>
                <wp:extent cx="2590800" cy="0"/>
                <wp:effectExtent l="9525" t="13970" r="952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27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10.45pt" to="417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PpIp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"/>
            </w:pict>
          </mc:Fallback>
        </mc:AlternateContent>
      </w:r>
      <w:r w:rsidR="00CF1DC4" w:rsidRPr="00F45D21">
        <w:rPr>
          <w:rFonts w:ascii="Arial" w:hAnsi="Arial" w:cs="Arial"/>
          <w:sz w:val="22"/>
          <w:szCs w:val="22"/>
        </w:rPr>
        <w:t>Name</w:t>
      </w:r>
      <w:r w:rsidR="00C56BC1">
        <w:rPr>
          <w:rFonts w:ascii="Arial" w:hAnsi="Arial" w:cs="Arial"/>
          <w:sz w:val="22"/>
          <w:szCs w:val="22"/>
        </w:rPr>
        <w:t xml:space="preserve"> </w:t>
      </w:r>
      <w:r w:rsidR="00CF1DC4" w:rsidRPr="00F45D21">
        <w:rPr>
          <w:rFonts w:ascii="Arial" w:hAnsi="Arial" w:cs="Arial"/>
          <w:sz w:val="22"/>
          <w:szCs w:val="22"/>
        </w:rPr>
        <w:t>(Signature)</w:t>
      </w:r>
      <w:r w:rsidR="00070A6E" w:rsidRPr="00F45D21">
        <w:rPr>
          <w:rFonts w:ascii="Arial" w:hAnsi="Arial" w:cs="Arial" w:hint="eastAsia"/>
          <w:sz w:val="22"/>
          <w:szCs w:val="22"/>
        </w:rPr>
        <w:t xml:space="preserve">　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　　　　　　　</w:t>
      </w:r>
      <w:r w:rsidR="00C56BC1">
        <w:rPr>
          <w:rFonts w:ascii="Arial" w:hAnsi="Arial" w:cs="Arial" w:hint="eastAsia"/>
          <w:sz w:val="22"/>
          <w:szCs w:val="22"/>
        </w:rPr>
        <w:t xml:space="preserve">     </w:t>
      </w:r>
      <w:r w:rsidR="00583B3B" w:rsidRPr="00F4259E">
        <w:rPr>
          <w:rFonts w:ascii="Arial" w:hAnsi="Arial" w:cs="Arial"/>
          <w:sz w:val="22"/>
          <w:szCs w:val="22"/>
        </w:rPr>
        <w:t>印</w:t>
      </w:r>
      <w:r w:rsidR="00C56BC1" w:rsidRPr="00F45D21">
        <w:rPr>
          <w:rFonts w:ascii="Arial" w:hAnsi="Arial" w:cs="Arial"/>
          <w:sz w:val="18"/>
          <w:szCs w:val="18"/>
        </w:rPr>
        <w:t>(seal)</w:t>
      </w:r>
      <w:r w:rsidR="0010596D" w:rsidRPr="00F45D21">
        <w:rPr>
          <w:rFonts w:ascii="Arial" w:hAnsi="Arial" w:cs="Arial" w:hint="eastAsia"/>
          <w:sz w:val="18"/>
          <w:szCs w:val="18"/>
        </w:rPr>
        <w:t xml:space="preserve">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</w:t>
      </w:r>
    </w:p>
    <w:sectPr w:rsidR="00F514DD" w:rsidRPr="00F45D21" w:rsidSect="00285AF5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58" w:rsidRDefault="00AA7158" w:rsidP="0064023F">
      <w:r>
        <w:separator/>
      </w:r>
    </w:p>
  </w:endnote>
  <w:endnote w:type="continuationSeparator" w:id="0">
    <w:p w:rsidR="00AA7158" w:rsidRDefault="00AA7158" w:rsidP="0064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altName w:val="Arial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58" w:rsidRDefault="00AA7158" w:rsidP="0064023F">
      <w:r>
        <w:separator/>
      </w:r>
    </w:p>
  </w:footnote>
  <w:footnote w:type="continuationSeparator" w:id="0">
    <w:p w:rsidR="00AA7158" w:rsidRDefault="00AA7158" w:rsidP="0064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032E"/>
    <w:multiLevelType w:val="hybridMultilevel"/>
    <w:tmpl w:val="B91AAFF4"/>
    <w:lvl w:ilvl="0" w:tplc="9C4ECC5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E4A14"/>
    <w:multiLevelType w:val="hybridMultilevel"/>
    <w:tmpl w:val="AEF2F2FC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423312"/>
    <w:multiLevelType w:val="hybridMultilevel"/>
    <w:tmpl w:val="9A182D58"/>
    <w:lvl w:ilvl="0" w:tplc="0C4E5050">
      <w:start w:val="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62F7D"/>
    <w:multiLevelType w:val="hybridMultilevel"/>
    <w:tmpl w:val="0E2295D2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F07FE"/>
    <w:multiLevelType w:val="hybridMultilevel"/>
    <w:tmpl w:val="4CFCC296"/>
    <w:lvl w:ilvl="0" w:tplc="7DC8C0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D65B7"/>
    <w:multiLevelType w:val="hybridMultilevel"/>
    <w:tmpl w:val="C792DE7A"/>
    <w:lvl w:ilvl="0" w:tplc="990E2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96B8C"/>
    <w:multiLevelType w:val="hybridMultilevel"/>
    <w:tmpl w:val="5448BF42"/>
    <w:lvl w:ilvl="0" w:tplc="7CEE5B0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6B"/>
    <w:rsid w:val="0001003B"/>
    <w:rsid w:val="00013522"/>
    <w:rsid w:val="00014DA3"/>
    <w:rsid w:val="00022CE1"/>
    <w:rsid w:val="0003781C"/>
    <w:rsid w:val="000555AF"/>
    <w:rsid w:val="00061E58"/>
    <w:rsid w:val="00070A6E"/>
    <w:rsid w:val="0007102C"/>
    <w:rsid w:val="00074D05"/>
    <w:rsid w:val="000A0CF2"/>
    <w:rsid w:val="000B55B8"/>
    <w:rsid w:val="0010596D"/>
    <w:rsid w:val="00111577"/>
    <w:rsid w:val="00121E83"/>
    <w:rsid w:val="00123115"/>
    <w:rsid w:val="001418EA"/>
    <w:rsid w:val="001461B9"/>
    <w:rsid w:val="00162527"/>
    <w:rsid w:val="00181C4A"/>
    <w:rsid w:val="0019266A"/>
    <w:rsid w:val="001A2F3D"/>
    <w:rsid w:val="001A4D3F"/>
    <w:rsid w:val="001A7FD1"/>
    <w:rsid w:val="001B34D0"/>
    <w:rsid w:val="001B746B"/>
    <w:rsid w:val="001D7E26"/>
    <w:rsid w:val="001E143C"/>
    <w:rsid w:val="001E2889"/>
    <w:rsid w:val="001E3F6E"/>
    <w:rsid w:val="0020206B"/>
    <w:rsid w:val="002066DE"/>
    <w:rsid w:val="0021617C"/>
    <w:rsid w:val="0021768B"/>
    <w:rsid w:val="00235D6A"/>
    <w:rsid w:val="00240153"/>
    <w:rsid w:val="00245A14"/>
    <w:rsid w:val="00262033"/>
    <w:rsid w:val="0026361A"/>
    <w:rsid w:val="002703A3"/>
    <w:rsid w:val="00280D37"/>
    <w:rsid w:val="002818D8"/>
    <w:rsid w:val="00285AF5"/>
    <w:rsid w:val="00286B3A"/>
    <w:rsid w:val="00291642"/>
    <w:rsid w:val="00293F12"/>
    <w:rsid w:val="002A6A3E"/>
    <w:rsid w:val="002B3F8B"/>
    <w:rsid w:val="002B6513"/>
    <w:rsid w:val="002D5A50"/>
    <w:rsid w:val="002E1CAA"/>
    <w:rsid w:val="003035F7"/>
    <w:rsid w:val="0030479E"/>
    <w:rsid w:val="003150F5"/>
    <w:rsid w:val="003200CF"/>
    <w:rsid w:val="0032248C"/>
    <w:rsid w:val="00337BF7"/>
    <w:rsid w:val="003468D1"/>
    <w:rsid w:val="00361B49"/>
    <w:rsid w:val="0036384B"/>
    <w:rsid w:val="00377B5E"/>
    <w:rsid w:val="003817AA"/>
    <w:rsid w:val="00382306"/>
    <w:rsid w:val="00384CA5"/>
    <w:rsid w:val="003A6B26"/>
    <w:rsid w:val="003B23F7"/>
    <w:rsid w:val="003B34D4"/>
    <w:rsid w:val="003B65FD"/>
    <w:rsid w:val="003B6786"/>
    <w:rsid w:val="003C14A8"/>
    <w:rsid w:val="003C502E"/>
    <w:rsid w:val="003E4B96"/>
    <w:rsid w:val="00402859"/>
    <w:rsid w:val="00405A77"/>
    <w:rsid w:val="00412955"/>
    <w:rsid w:val="0043120E"/>
    <w:rsid w:val="00432211"/>
    <w:rsid w:val="0043647F"/>
    <w:rsid w:val="00453CAC"/>
    <w:rsid w:val="004675AE"/>
    <w:rsid w:val="00482656"/>
    <w:rsid w:val="00485891"/>
    <w:rsid w:val="00496F82"/>
    <w:rsid w:val="004A1B29"/>
    <w:rsid w:val="004C2E28"/>
    <w:rsid w:val="004E0FD8"/>
    <w:rsid w:val="004E7F07"/>
    <w:rsid w:val="004F1D2D"/>
    <w:rsid w:val="00503F5F"/>
    <w:rsid w:val="00513973"/>
    <w:rsid w:val="005220BE"/>
    <w:rsid w:val="00523F79"/>
    <w:rsid w:val="005350FB"/>
    <w:rsid w:val="00542E3A"/>
    <w:rsid w:val="00555283"/>
    <w:rsid w:val="005629C6"/>
    <w:rsid w:val="0056412E"/>
    <w:rsid w:val="005769EF"/>
    <w:rsid w:val="005774E2"/>
    <w:rsid w:val="00582EF5"/>
    <w:rsid w:val="00583B3B"/>
    <w:rsid w:val="00590789"/>
    <w:rsid w:val="005A51DC"/>
    <w:rsid w:val="005B30A2"/>
    <w:rsid w:val="005D2411"/>
    <w:rsid w:val="005D3838"/>
    <w:rsid w:val="005D3B2C"/>
    <w:rsid w:val="005E2901"/>
    <w:rsid w:val="005E2BD9"/>
    <w:rsid w:val="005E30EC"/>
    <w:rsid w:val="005F0C4F"/>
    <w:rsid w:val="005F4F59"/>
    <w:rsid w:val="0061052D"/>
    <w:rsid w:val="006154F3"/>
    <w:rsid w:val="006249CB"/>
    <w:rsid w:val="00631159"/>
    <w:rsid w:val="00633D50"/>
    <w:rsid w:val="00635BC5"/>
    <w:rsid w:val="0064023F"/>
    <w:rsid w:val="006448AD"/>
    <w:rsid w:val="0065315A"/>
    <w:rsid w:val="006644CC"/>
    <w:rsid w:val="00686BA2"/>
    <w:rsid w:val="00693CAA"/>
    <w:rsid w:val="006B204C"/>
    <w:rsid w:val="006C5595"/>
    <w:rsid w:val="006C699C"/>
    <w:rsid w:val="006F14AE"/>
    <w:rsid w:val="006F6F2F"/>
    <w:rsid w:val="007002D0"/>
    <w:rsid w:val="007002F7"/>
    <w:rsid w:val="007149E3"/>
    <w:rsid w:val="00714CFA"/>
    <w:rsid w:val="00723E62"/>
    <w:rsid w:val="00737B9A"/>
    <w:rsid w:val="00742D9E"/>
    <w:rsid w:val="00755B19"/>
    <w:rsid w:val="00767FD4"/>
    <w:rsid w:val="00781582"/>
    <w:rsid w:val="0078370E"/>
    <w:rsid w:val="0078598A"/>
    <w:rsid w:val="007A56A2"/>
    <w:rsid w:val="007C6894"/>
    <w:rsid w:val="007D2D22"/>
    <w:rsid w:val="007D364E"/>
    <w:rsid w:val="007E2945"/>
    <w:rsid w:val="00800356"/>
    <w:rsid w:val="008023A5"/>
    <w:rsid w:val="00821BF4"/>
    <w:rsid w:val="00823DE3"/>
    <w:rsid w:val="00827662"/>
    <w:rsid w:val="00845BD6"/>
    <w:rsid w:val="0085471F"/>
    <w:rsid w:val="008560A8"/>
    <w:rsid w:val="00860D71"/>
    <w:rsid w:val="0087550E"/>
    <w:rsid w:val="00881C54"/>
    <w:rsid w:val="00884EBB"/>
    <w:rsid w:val="008A7A07"/>
    <w:rsid w:val="008C069D"/>
    <w:rsid w:val="008C63E5"/>
    <w:rsid w:val="008D3595"/>
    <w:rsid w:val="008F389B"/>
    <w:rsid w:val="0090429E"/>
    <w:rsid w:val="009123FC"/>
    <w:rsid w:val="00916745"/>
    <w:rsid w:val="00923B70"/>
    <w:rsid w:val="00931FEC"/>
    <w:rsid w:val="00932CDE"/>
    <w:rsid w:val="009365B4"/>
    <w:rsid w:val="00937E89"/>
    <w:rsid w:val="009621A0"/>
    <w:rsid w:val="0096229C"/>
    <w:rsid w:val="0097529A"/>
    <w:rsid w:val="00996F8D"/>
    <w:rsid w:val="009A22A4"/>
    <w:rsid w:val="009A7D66"/>
    <w:rsid w:val="009B088F"/>
    <w:rsid w:val="009B13F2"/>
    <w:rsid w:val="009B447F"/>
    <w:rsid w:val="009B717F"/>
    <w:rsid w:val="009C0DB6"/>
    <w:rsid w:val="009C27F3"/>
    <w:rsid w:val="009D08DA"/>
    <w:rsid w:val="009D608E"/>
    <w:rsid w:val="009E5490"/>
    <w:rsid w:val="009F3767"/>
    <w:rsid w:val="00A10413"/>
    <w:rsid w:val="00A144E9"/>
    <w:rsid w:val="00A21E52"/>
    <w:rsid w:val="00A35B3D"/>
    <w:rsid w:val="00A54C29"/>
    <w:rsid w:val="00A61FFA"/>
    <w:rsid w:val="00A72637"/>
    <w:rsid w:val="00A74959"/>
    <w:rsid w:val="00A778AE"/>
    <w:rsid w:val="00AA7158"/>
    <w:rsid w:val="00AB4823"/>
    <w:rsid w:val="00AD00DB"/>
    <w:rsid w:val="00AD12E1"/>
    <w:rsid w:val="00AF2E8C"/>
    <w:rsid w:val="00B0463F"/>
    <w:rsid w:val="00B171B9"/>
    <w:rsid w:val="00B200C8"/>
    <w:rsid w:val="00B264C9"/>
    <w:rsid w:val="00B310A9"/>
    <w:rsid w:val="00B3638C"/>
    <w:rsid w:val="00B370E7"/>
    <w:rsid w:val="00B46E7F"/>
    <w:rsid w:val="00B52AFD"/>
    <w:rsid w:val="00B70E1F"/>
    <w:rsid w:val="00B73998"/>
    <w:rsid w:val="00B86E4B"/>
    <w:rsid w:val="00BA74B3"/>
    <w:rsid w:val="00BB7ACC"/>
    <w:rsid w:val="00BD540B"/>
    <w:rsid w:val="00BE066B"/>
    <w:rsid w:val="00BE73F9"/>
    <w:rsid w:val="00C04767"/>
    <w:rsid w:val="00C04CC8"/>
    <w:rsid w:val="00C05251"/>
    <w:rsid w:val="00C06A71"/>
    <w:rsid w:val="00C071A3"/>
    <w:rsid w:val="00C14CE8"/>
    <w:rsid w:val="00C238EE"/>
    <w:rsid w:val="00C37F8C"/>
    <w:rsid w:val="00C56BC1"/>
    <w:rsid w:val="00C91B1C"/>
    <w:rsid w:val="00C937A3"/>
    <w:rsid w:val="00C94579"/>
    <w:rsid w:val="00C97170"/>
    <w:rsid w:val="00CA6A52"/>
    <w:rsid w:val="00CA7ECF"/>
    <w:rsid w:val="00CB6C9C"/>
    <w:rsid w:val="00CB6FBC"/>
    <w:rsid w:val="00CB7360"/>
    <w:rsid w:val="00CC0319"/>
    <w:rsid w:val="00CC1F08"/>
    <w:rsid w:val="00CF172A"/>
    <w:rsid w:val="00CF1DC4"/>
    <w:rsid w:val="00CF61A5"/>
    <w:rsid w:val="00D00EBC"/>
    <w:rsid w:val="00D07F45"/>
    <w:rsid w:val="00D231FA"/>
    <w:rsid w:val="00D235B4"/>
    <w:rsid w:val="00D272A7"/>
    <w:rsid w:val="00D27DFB"/>
    <w:rsid w:val="00D326C9"/>
    <w:rsid w:val="00D44998"/>
    <w:rsid w:val="00D5126E"/>
    <w:rsid w:val="00D5538B"/>
    <w:rsid w:val="00D73BDF"/>
    <w:rsid w:val="00D7647E"/>
    <w:rsid w:val="00D77B5A"/>
    <w:rsid w:val="00D85250"/>
    <w:rsid w:val="00D857AF"/>
    <w:rsid w:val="00D92505"/>
    <w:rsid w:val="00DA0D5B"/>
    <w:rsid w:val="00DA2C2A"/>
    <w:rsid w:val="00DB37E6"/>
    <w:rsid w:val="00DB4F21"/>
    <w:rsid w:val="00DB7D62"/>
    <w:rsid w:val="00DC799A"/>
    <w:rsid w:val="00DD6BA5"/>
    <w:rsid w:val="00E22F6B"/>
    <w:rsid w:val="00E25F42"/>
    <w:rsid w:val="00E4449F"/>
    <w:rsid w:val="00E471E4"/>
    <w:rsid w:val="00E567E6"/>
    <w:rsid w:val="00E56F57"/>
    <w:rsid w:val="00E61FE5"/>
    <w:rsid w:val="00E632BC"/>
    <w:rsid w:val="00E64DF7"/>
    <w:rsid w:val="00E72801"/>
    <w:rsid w:val="00E93450"/>
    <w:rsid w:val="00E96A85"/>
    <w:rsid w:val="00E96B4E"/>
    <w:rsid w:val="00EB2232"/>
    <w:rsid w:val="00EC0DE4"/>
    <w:rsid w:val="00EC7566"/>
    <w:rsid w:val="00EE28E1"/>
    <w:rsid w:val="00EE68B0"/>
    <w:rsid w:val="00F04710"/>
    <w:rsid w:val="00F05541"/>
    <w:rsid w:val="00F15D2F"/>
    <w:rsid w:val="00F34E3F"/>
    <w:rsid w:val="00F45D21"/>
    <w:rsid w:val="00F47F6A"/>
    <w:rsid w:val="00F514DD"/>
    <w:rsid w:val="00F61B33"/>
    <w:rsid w:val="00F67907"/>
    <w:rsid w:val="00F72A2D"/>
    <w:rsid w:val="00F84E70"/>
    <w:rsid w:val="00F84EF8"/>
    <w:rsid w:val="00F8504A"/>
    <w:rsid w:val="00F8583B"/>
    <w:rsid w:val="00F9468D"/>
    <w:rsid w:val="00FB7158"/>
    <w:rsid w:val="00FB7F33"/>
    <w:rsid w:val="00FC5A3B"/>
    <w:rsid w:val="00FD3685"/>
    <w:rsid w:val="00FE2AC5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C60C8-0837-41BA-89CB-20EAB57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023F"/>
    <w:rPr>
      <w:sz w:val="24"/>
      <w:szCs w:val="24"/>
    </w:rPr>
  </w:style>
  <w:style w:type="paragraph" w:styleId="a6">
    <w:name w:val="footer"/>
    <w:basedOn w:val="a"/>
    <w:link w:val="a7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023F"/>
    <w:rPr>
      <w:sz w:val="24"/>
      <w:szCs w:val="24"/>
    </w:rPr>
  </w:style>
  <w:style w:type="paragraph" w:styleId="a8">
    <w:name w:val="Balloon Text"/>
    <w:basedOn w:val="a"/>
    <w:link w:val="a9"/>
    <w:rsid w:val="004028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85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CE1C-7187-439B-ABEA-7E8A0F3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2763</Characters>
  <Application>Microsoft Office Word</Application>
  <DocSecurity>0</DocSecurity>
  <Lines>394</Lines>
  <Paragraphs>1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 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中島　智美</dc:creator>
  <cp:keywords/>
  <dc:description/>
  <cp:lastModifiedBy>恭子 山田</cp:lastModifiedBy>
  <cp:revision>13</cp:revision>
  <cp:lastPrinted>2023-05-18T07:12:00Z</cp:lastPrinted>
  <dcterms:created xsi:type="dcterms:W3CDTF">2019-07-19T07:34:00Z</dcterms:created>
  <dcterms:modified xsi:type="dcterms:W3CDTF">2023-05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c12e34659c708f46c5dfa0bbfabfe1c889f341926c79f7e6b22fd4b7a4eea</vt:lpwstr>
  </property>
</Properties>
</file>